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053433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AECAD" w14:textId="33872F19" w:rsidR="009B1643" w:rsidRDefault="009B1643">
          <w:pPr>
            <w:pStyle w:val="TtuloTDC"/>
          </w:pPr>
          <w:r>
            <w:rPr>
              <w:lang w:val="es-ES"/>
            </w:rPr>
            <w:t>Contenido</w:t>
          </w:r>
        </w:p>
        <w:p w14:paraId="15C487C8" w14:textId="5094F55F" w:rsidR="009B1643" w:rsidRDefault="009B164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54597" w:history="1">
            <w:r w:rsidRPr="00BF0C9A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C0E0" w14:textId="32260618" w:rsidR="009B1643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454598" w:history="1">
            <w:r w:rsidR="009B1643" w:rsidRPr="00BF0C9A">
              <w:rPr>
                <w:rStyle w:val="Hipervnculo"/>
                <w:noProof/>
              </w:rPr>
              <w:t>Facebook</w:t>
            </w:r>
            <w:r w:rsidR="009B1643">
              <w:rPr>
                <w:noProof/>
                <w:webHidden/>
              </w:rPr>
              <w:tab/>
            </w:r>
            <w:r w:rsidR="009B1643">
              <w:rPr>
                <w:noProof/>
                <w:webHidden/>
              </w:rPr>
              <w:fldChar w:fldCharType="begin"/>
            </w:r>
            <w:r w:rsidR="009B1643">
              <w:rPr>
                <w:noProof/>
                <w:webHidden/>
              </w:rPr>
              <w:instrText xml:space="preserve"> PAGEREF _Toc106454598 \h </w:instrText>
            </w:r>
            <w:r w:rsidR="009B1643">
              <w:rPr>
                <w:noProof/>
                <w:webHidden/>
              </w:rPr>
            </w:r>
            <w:r w:rsidR="009B1643">
              <w:rPr>
                <w:noProof/>
                <w:webHidden/>
              </w:rPr>
              <w:fldChar w:fldCharType="separate"/>
            </w:r>
            <w:r w:rsidR="009B1643">
              <w:rPr>
                <w:noProof/>
                <w:webHidden/>
              </w:rPr>
              <w:t>2</w:t>
            </w:r>
            <w:r w:rsidR="009B1643">
              <w:rPr>
                <w:noProof/>
                <w:webHidden/>
              </w:rPr>
              <w:fldChar w:fldCharType="end"/>
            </w:r>
          </w:hyperlink>
        </w:p>
        <w:p w14:paraId="38891436" w14:textId="2E900025" w:rsidR="009B1643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6454599" w:history="1">
            <w:r w:rsidR="009B1643" w:rsidRPr="00BF0C9A">
              <w:rPr>
                <w:rStyle w:val="Hipervnculo"/>
                <w:noProof/>
              </w:rPr>
              <w:t>Historia</w:t>
            </w:r>
            <w:r w:rsidR="009B1643">
              <w:rPr>
                <w:noProof/>
                <w:webHidden/>
              </w:rPr>
              <w:tab/>
            </w:r>
            <w:r w:rsidR="009B1643">
              <w:rPr>
                <w:noProof/>
                <w:webHidden/>
              </w:rPr>
              <w:fldChar w:fldCharType="begin"/>
            </w:r>
            <w:r w:rsidR="009B1643">
              <w:rPr>
                <w:noProof/>
                <w:webHidden/>
              </w:rPr>
              <w:instrText xml:space="preserve"> PAGEREF _Toc106454599 \h </w:instrText>
            </w:r>
            <w:r w:rsidR="009B1643">
              <w:rPr>
                <w:noProof/>
                <w:webHidden/>
              </w:rPr>
            </w:r>
            <w:r w:rsidR="009B1643">
              <w:rPr>
                <w:noProof/>
                <w:webHidden/>
              </w:rPr>
              <w:fldChar w:fldCharType="separate"/>
            </w:r>
            <w:r w:rsidR="009B1643">
              <w:rPr>
                <w:noProof/>
                <w:webHidden/>
              </w:rPr>
              <w:t>3</w:t>
            </w:r>
            <w:r w:rsidR="009B1643">
              <w:rPr>
                <w:noProof/>
                <w:webHidden/>
              </w:rPr>
              <w:fldChar w:fldCharType="end"/>
            </w:r>
          </w:hyperlink>
        </w:p>
        <w:p w14:paraId="7DD9365A" w14:textId="6F326F62" w:rsidR="009B1643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454600" w:history="1">
            <w:r w:rsidR="009B1643" w:rsidRPr="00BF0C9A">
              <w:rPr>
                <w:rStyle w:val="Hipervnculo"/>
                <w:noProof/>
              </w:rPr>
              <w:t>Hi5</w:t>
            </w:r>
            <w:r w:rsidR="009B1643">
              <w:rPr>
                <w:noProof/>
                <w:webHidden/>
              </w:rPr>
              <w:tab/>
            </w:r>
            <w:r w:rsidR="009B1643">
              <w:rPr>
                <w:noProof/>
                <w:webHidden/>
              </w:rPr>
              <w:fldChar w:fldCharType="begin"/>
            </w:r>
            <w:r w:rsidR="009B1643">
              <w:rPr>
                <w:noProof/>
                <w:webHidden/>
              </w:rPr>
              <w:instrText xml:space="preserve"> PAGEREF _Toc106454600 \h </w:instrText>
            </w:r>
            <w:r w:rsidR="009B1643">
              <w:rPr>
                <w:noProof/>
                <w:webHidden/>
              </w:rPr>
            </w:r>
            <w:r w:rsidR="009B1643">
              <w:rPr>
                <w:noProof/>
                <w:webHidden/>
              </w:rPr>
              <w:fldChar w:fldCharType="separate"/>
            </w:r>
            <w:r w:rsidR="009B1643">
              <w:rPr>
                <w:noProof/>
                <w:webHidden/>
              </w:rPr>
              <w:t>3</w:t>
            </w:r>
            <w:r w:rsidR="009B1643">
              <w:rPr>
                <w:noProof/>
                <w:webHidden/>
              </w:rPr>
              <w:fldChar w:fldCharType="end"/>
            </w:r>
          </w:hyperlink>
        </w:p>
        <w:p w14:paraId="110719A1" w14:textId="2D0695D9" w:rsidR="009B1643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6454601" w:history="1">
            <w:r w:rsidR="009B1643" w:rsidRPr="00BF0C9A">
              <w:rPr>
                <w:rStyle w:val="Hipervnculo"/>
                <w:noProof/>
              </w:rPr>
              <w:t>Ventajas</w:t>
            </w:r>
            <w:r w:rsidR="009B1643">
              <w:rPr>
                <w:noProof/>
                <w:webHidden/>
              </w:rPr>
              <w:tab/>
            </w:r>
            <w:r w:rsidR="009B1643">
              <w:rPr>
                <w:noProof/>
                <w:webHidden/>
              </w:rPr>
              <w:fldChar w:fldCharType="begin"/>
            </w:r>
            <w:r w:rsidR="009B1643">
              <w:rPr>
                <w:noProof/>
                <w:webHidden/>
              </w:rPr>
              <w:instrText xml:space="preserve"> PAGEREF _Toc106454601 \h </w:instrText>
            </w:r>
            <w:r w:rsidR="009B1643">
              <w:rPr>
                <w:noProof/>
                <w:webHidden/>
              </w:rPr>
            </w:r>
            <w:r w:rsidR="009B1643">
              <w:rPr>
                <w:noProof/>
                <w:webHidden/>
              </w:rPr>
              <w:fldChar w:fldCharType="separate"/>
            </w:r>
            <w:r w:rsidR="009B1643">
              <w:rPr>
                <w:noProof/>
                <w:webHidden/>
              </w:rPr>
              <w:t>4</w:t>
            </w:r>
            <w:r w:rsidR="009B1643">
              <w:rPr>
                <w:noProof/>
                <w:webHidden/>
              </w:rPr>
              <w:fldChar w:fldCharType="end"/>
            </w:r>
          </w:hyperlink>
        </w:p>
        <w:p w14:paraId="586EDD93" w14:textId="53C494B4" w:rsidR="009B1643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06454602" w:history="1">
            <w:r w:rsidR="009B1643" w:rsidRPr="00BF0C9A">
              <w:rPr>
                <w:rStyle w:val="Hipervnculo"/>
                <w:noProof/>
              </w:rPr>
              <w:t>Aspecto lúdico</w:t>
            </w:r>
            <w:r w:rsidR="009B1643">
              <w:rPr>
                <w:noProof/>
                <w:webHidden/>
              </w:rPr>
              <w:tab/>
            </w:r>
            <w:r w:rsidR="009B1643">
              <w:rPr>
                <w:noProof/>
                <w:webHidden/>
              </w:rPr>
              <w:fldChar w:fldCharType="begin"/>
            </w:r>
            <w:r w:rsidR="009B1643">
              <w:rPr>
                <w:noProof/>
                <w:webHidden/>
              </w:rPr>
              <w:instrText xml:space="preserve"> PAGEREF _Toc106454602 \h </w:instrText>
            </w:r>
            <w:r w:rsidR="009B1643">
              <w:rPr>
                <w:noProof/>
                <w:webHidden/>
              </w:rPr>
            </w:r>
            <w:r w:rsidR="009B1643">
              <w:rPr>
                <w:noProof/>
                <w:webHidden/>
              </w:rPr>
              <w:fldChar w:fldCharType="separate"/>
            </w:r>
            <w:r w:rsidR="009B1643">
              <w:rPr>
                <w:noProof/>
                <w:webHidden/>
              </w:rPr>
              <w:t>4</w:t>
            </w:r>
            <w:r w:rsidR="009B1643">
              <w:rPr>
                <w:noProof/>
                <w:webHidden/>
              </w:rPr>
              <w:fldChar w:fldCharType="end"/>
            </w:r>
          </w:hyperlink>
        </w:p>
        <w:p w14:paraId="1B165B21" w14:textId="378990DD" w:rsidR="009B1643" w:rsidRDefault="009B1643">
          <w:r>
            <w:rPr>
              <w:b/>
              <w:bCs/>
            </w:rPr>
            <w:fldChar w:fldCharType="end"/>
          </w:r>
        </w:p>
      </w:sdtContent>
    </w:sdt>
    <w:p w14:paraId="05D36683" w14:textId="77777777" w:rsidR="00404197" w:rsidRDefault="00404197" w:rsidP="00AB1DD1">
      <w:pPr>
        <w:pStyle w:val="Ttulo1"/>
      </w:pPr>
    </w:p>
    <w:p w14:paraId="00EC1DE8" w14:textId="77777777" w:rsidR="00404197" w:rsidRDefault="00404197">
      <w:pPr>
        <w:rPr>
          <w:b/>
          <w:bCs/>
          <w:kern w:val="36"/>
          <w:sz w:val="48"/>
          <w:szCs w:val="48"/>
        </w:rPr>
      </w:pPr>
      <w:r>
        <w:br w:type="page"/>
      </w:r>
    </w:p>
    <w:p w14:paraId="0BEE4710" w14:textId="1A105DD3" w:rsidR="008B29EE" w:rsidRPr="00522D65" w:rsidRDefault="008B29EE" w:rsidP="00AB1DD1">
      <w:pPr>
        <w:pStyle w:val="Ttulo1"/>
      </w:pPr>
      <w:bookmarkStart w:id="0" w:name="_Toc106454597"/>
      <w:r w:rsidRPr="00522D65">
        <w:lastRenderedPageBreak/>
        <w:t>Red</w:t>
      </w:r>
      <w:r w:rsidR="002C4FFF" w:rsidRPr="00522D65">
        <w:t>es</w:t>
      </w:r>
      <w:r w:rsidRPr="00522D65">
        <w:t xml:space="preserve"> </w:t>
      </w:r>
      <w:r w:rsidR="002C4FFF" w:rsidRPr="00522D65">
        <w:t>S</w:t>
      </w:r>
      <w:r w:rsidRPr="00522D65">
        <w:t>ocial</w:t>
      </w:r>
      <w:r w:rsidR="002C4FFF" w:rsidRPr="00522D65">
        <w:t>es</w:t>
      </w:r>
      <w:bookmarkEnd w:id="0"/>
    </w:p>
    <w:p w14:paraId="0BEE4711" w14:textId="77777777" w:rsidR="00BB584B" w:rsidRPr="00522D65" w:rsidRDefault="00BB584B" w:rsidP="00CE78AC">
      <w:pPr>
        <w:rPr>
          <w:bCs/>
        </w:rPr>
      </w:pPr>
    </w:p>
    <w:p w14:paraId="0BEE4712" w14:textId="4CE852C7" w:rsidR="00522D65" w:rsidRDefault="00BB584B" w:rsidP="00E85A43">
      <w:pPr>
        <w:jc w:val="both"/>
        <w:rPr>
          <w:bCs/>
        </w:rPr>
      </w:pPr>
      <w:r w:rsidRPr="00522D65">
        <w:rPr>
          <w:bCs/>
        </w:rPr>
        <w:t>De acuerdo con los expertos, las redes</w:t>
      </w:r>
      <w:r w:rsidR="00AB316B">
        <w:rPr>
          <w:bCs/>
        </w:rPr>
        <w:fldChar w:fldCharType="begin"/>
      </w:r>
      <w:r w:rsidR="00AB316B">
        <w:rPr>
          <w:bCs/>
        </w:rPr>
        <w:instrText xml:space="preserve"> XE "</w:instrText>
      </w:r>
      <w:r w:rsidR="00AB316B">
        <w:instrText>Red"</w:instrText>
      </w:r>
      <w:r w:rsidR="00AB316B">
        <w:rPr>
          <w:bCs/>
        </w:rPr>
        <w:instrText xml:space="preserve"> </w:instrText>
      </w:r>
      <w:r w:rsidR="00AB316B">
        <w:rPr>
          <w:bCs/>
        </w:rPr>
        <w:fldChar w:fldCharType="end"/>
      </w:r>
      <w:r w:rsidRPr="00522D65">
        <w:rPr>
          <w:bCs/>
        </w:rPr>
        <w:t xml:space="preserve"> sociales son sistemas o estructuras sociales en los que se realiza un intercambio entre sus miembros, y de los miembros de una red con los de otra, que puede ser otro grupo u otra organización. Esta comunicación dinámica permite sacar un mejor provecho de los recursos que poseen los miembros de estas redes.</w:t>
      </w:r>
      <w:r w:rsidRPr="00522D65">
        <w:rPr>
          <w:bCs/>
        </w:rPr>
        <w:br/>
      </w:r>
      <w:r w:rsidRPr="00522D65">
        <w:rPr>
          <w:bCs/>
        </w:rPr>
        <w:br/>
        <w:t xml:space="preserve">Los individuos o miembros son llamados “actores” o “nodos” en las publicaciones que detallan el funcionamiento de las redes sociales, y se llama “aristas” a las relaciones entre ellos. Las relaciones entre los miembros de las redes sociales pueden girar en torno a un sinnúmero de situaciones tales como el intercambio de información, el financiero, o simplemente la </w:t>
      </w:r>
      <w:r w:rsidR="00D368AD" w:rsidRPr="00522D65">
        <w:rPr>
          <w:bCs/>
        </w:rPr>
        <w:t>amistad.</w:t>
      </w:r>
    </w:p>
    <w:p w14:paraId="0BEE4713" w14:textId="77777777" w:rsidR="00937CC8" w:rsidRDefault="00937CC8" w:rsidP="00CE78AC">
      <w:pPr>
        <w:rPr>
          <w:bCs/>
        </w:rPr>
      </w:pPr>
    </w:p>
    <w:p w14:paraId="0BEE4714" w14:textId="77777777" w:rsidR="00522D65" w:rsidRDefault="00522D65" w:rsidP="00CE78AC">
      <w:pPr>
        <w:rPr>
          <w:bCs/>
        </w:rPr>
      </w:pPr>
    </w:p>
    <w:p w14:paraId="0BEE4715" w14:textId="77777777" w:rsidR="00E85A43" w:rsidRDefault="00E85A43" w:rsidP="00CE78AC">
      <w:pPr>
        <w:rPr>
          <w:bCs/>
        </w:rPr>
      </w:pPr>
    </w:p>
    <w:p w14:paraId="0FCABA2E" w14:textId="77777777" w:rsidR="002A690D" w:rsidRDefault="00E85A43" w:rsidP="002A690D">
      <w:pPr>
        <w:keepNext/>
        <w:jc w:val="center"/>
      </w:pPr>
      <w:r>
        <w:rPr>
          <w:noProof/>
          <w:color w:val="000080"/>
          <w:lang w:val="en-US" w:eastAsia="en-US"/>
        </w:rPr>
        <w:drawing>
          <wp:inline distT="0" distB="0" distL="0" distR="0" wp14:anchorId="0BEE474F" wp14:editId="0BEE4750">
            <wp:extent cx="2371725" cy="1673384"/>
            <wp:effectExtent l="19050" t="0" r="9525" b="0"/>
            <wp:docPr id="2" name="Imagen 2" descr="C:\Users\usuario\Desktop\TPS NIVEL 2\TP3\Redes_socia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TPS NIVEL 2\TP3\Redes_social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E4716" w14:textId="29057946" w:rsidR="00522D65" w:rsidRPr="00CA486E" w:rsidRDefault="002A690D" w:rsidP="002A690D">
      <w:pPr>
        <w:pStyle w:val="Descripcin"/>
        <w:jc w:val="center"/>
        <w:rPr>
          <w:color w:val="000080"/>
        </w:rPr>
      </w:pPr>
      <w:r>
        <w:t xml:space="preserve">Figura 1: Redes Sociales </w:t>
      </w:r>
      <w:r>
        <w:fldChar w:fldCharType="begin"/>
      </w:r>
      <w:r>
        <w:instrText xml:space="preserve"> SEQ Figura_1:_Redes_Sociale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BEE4717" w14:textId="77777777" w:rsidR="00E85A43" w:rsidRDefault="00E85A43" w:rsidP="00CE78AC"/>
    <w:p w14:paraId="0BEE4718" w14:textId="77777777" w:rsidR="00E67EFD" w:rsidRDefault="00E67EFD" w:rsidP="00AB1DD1">
      <w:pPr>
        <w:pStyle w:val="Ttulo2"/>
      </w:pPr>
      <w:bookmarkStart w:id="1" w:name="_Toc106454598"/>
      <w:r w:rsidRPr="00665CAA">
        <w:t>Facebook</w:t>
      </w:r>
      <w:bookmarkEnd w:id="1"/>
    </w:p>
    <w:p w14:paraId="0BEE4719" w14:textId="77777777" w:rsidR="00E67EFD" w:rsidRPr="00665CAA" w:rsidRDefault="00E67EFD" w:rsidP="00E67EFD"/>
    <w:p w14:paraId="0BEE471A" w14:textId="77777777" w:rsidR="00E67EFD" w:rsidRDefault="00E67EFD" w:rsidP="00E67EFD"/>
    <w:p w14:paraId="0BEE471B" w14:textId="7768A24B" w:rsidR="00E67EFD" w:rsidRDefault="00E67EFD" w:rsidP="00E67EFD">
      <w:pPr>
        <w:jc w:val="both"/>
      </w:pPr>
      <w:r>
        <w:t>F</w:t>
      </w:r>
      <w:r w:rsidRPr="003A0B98">
        <w:t>u</w:t>
      </w:r>
      <w:r>
        <w:t>e</w:t>
      </w:r>
      <w:r w:rsidRPr="003A0B98">
        <w:t xml:space="preserve"> creado originalmente para apoyar a las redes</w:t>
      </w:r>
      <w:r w:rsidR="00AB316B">
        <w:fldChar w:fldCharType="begin"/>
      </w:r>
      <w:r w:rsidR="00AB316B">
        <w:instrText xml:space="preserve"> XE "Red" </w:instrText>
      </w:r>
      <w:r w:rsidR="00AB316B">
        <w:fldChar w:fldCharType="end"/>
      </w:r>
      <w:r w:rsidRPr="003A0B98">
        <w:t xml:space="preserve"> universitarias, en 2004 los usuarios del sitio estaban obligados a proporcionar las direcciones de correo electrónico asociada con las instituciones educativas. Este requisito lo llevó a ser un modelo de acceso relativamente cerrado y por lo que los usuarios tenían la percepción de la web como un sitio íntimo y privado de una comunidad demográfica cerrada.</w:t>
      </w:r>
    </w:p>
    <w:p w14:paraId="0BEE471C" w14:textId="77777777" w:rsidR="00E67EFD" w:rsidRDefault="00E67EFD" w:rsidP="00E67EFD"/>
    <w:p w14:paraId="0BEE471D" w14:textId="77777777" w:rsidR="00E67EFD" w:rsidRDefault="00E67EFD" w:rsidP="00E67EFD"/>
    <w:p w14:paraId="5EB059AA" w14:textId="77777777" w:rsidR="002A690D" w:rsidRDefault="00E67EFD" w:rsidP="002A690D">
      <w:pPr>
        <w:keepNext/>
        <w:jc w:val="center"/>
      </w:pPr>
      <w:r>
        <w:rPr>
          <w:noProof/>
          <w:color w:val="000080"/>
          <w:lang w:val="en-US" w:eastAsia="en-US"/>
        </w:rPr>
        <w:drawing>
          <wp:inline distT="0" distB="0" distL="0" distR="0" wp14:anchorId="0BEE4751" wp14:editId="0BEE4752">
            <wp:extent cx="2529460" cy="952500"/>
            <wp:effectExtent l="19050" t="0" r="4190" b="0"/>
            <wp:docPr id="3" name="Imagen 3" descr="C:\Users\usuario\Desktop\TPS NIVEL 2\TP3\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TPS NIVEL 2\TP3\Logo_Face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30" cy="95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E471E" w14:textId="6B74B8B5" w:rsidR="00E67EFD" w:rsidRDefault="002A690D" w:rsidP="002A690D">
      <w:pPr>
        <w:pStyle w:val="Descripcin"/>
        <w:jc w:val="center"/>
      </w:pPr>
      <w:r>
        <w:t xml:space="preserve">Figura 2: Facebook </w:t>
      </w:r>
      <w:r>
        <w:fldChar w:fldCharType="begin"/>
      </w:r>
      <w:r>
        <w:instrText xml:space="preserve"> SEQ Figura_2:_Facebo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BEE471F" w14:textId="77777777" w:rsidR="00E67EFD" w:rsidRDefault="00E67EFD" w:rsidP="00E67EFD">
      <w:pPr>
        <w:jc w:val="center"/>
      </w:pPr>
    </w:p>
    <w:p w14:paraId="0BEE4720" w14:textId="77777777" w:rsidR="00E85A43" w:rsidRDefault="00E85A43" w:rsidP="00CE78AC"/>
    <w:p w14:paraId="320984BE" w14:textId="77777777" w:rsidR="00404197" w:rsidRDefault="00404197">
      <w:pPr>
        <w:rPr>
          <w:b/>
          <w:bCs/>
          <w:sz w:val="27"/>
          <w:szCs w:val="27"/>
        </w:rPr>
      </w:pPr>
      <w:r>
        <w:br w:type="page"/>
      </w:r>
    </w:p>
    <w:p w14:paraId="0BEE4721" w14:textId="7D43EDDF" w:rsidR="008B29EE" w:rsidRDefault="008B29EE" w:rsidP="00AB1DD1">
      <w:pPr>
        <w:pStyle w:val="Ttulo3"/>
      </w:pPr>
      <w:bookmarkStart w:id="2" w:name="_Toc106454599"/>
      <w:r w:rsidRPr="00CE78AC">
        <w:lastRenderedPageBreak/>
        <w:t>Historia</w:t>
      </w:r>
      <w:bookmarkEnd w:id="2"/>
    </w:p>
    <w:p w14:paraId="0BEE4722" w14:textId="77777777" w:rsidR="00937CC8" w:rsidRPr="00CE78AC" w:rsidRDefault="00937CC8" w:rsidP="00CE78AC"/>
    <w:p w14:paraId="0BEE4723" w14:textId="77777777" w:rsidR="00665CAA" w:rsidRPr="003A0B98" w:rsidRDefault="00665CAA" w:rsidP="00CE78AC"/>
    <w:p w14:paraId="0BEE4724" w14:textId="3C7B6C5C" w:rsidR="008B29EE" w:rsidRDefault="008B29EE" w:rsidP="00E85A43">
      <w:pPr>
        <w:jc w:val="both"/>
      </w:pPr>
      <w:r w:rsidRPr="003A0B98">
        <w:t xml:space="preserve">De </w:t>
      </w:r>
      <w:smartTag w:uri="urn:schemas-microsoft-com:office:smarttags" w:element="metricconverter">
        <w:smartTagPr>
          <w:attr w:name="ProductID" w:val="1997 a"/>
        </w:smartTagPr>
        <w:r w:rsidRPr="003A0B98">
          <w:t>1997 a</w:t>
        </w:r>
      </w:smartTag>
      <w:r w:rsidRPr="003A0B98">
        <w:t xml:space="preserve"> 2001, </w:t>
      </w:r>
      <w:proofErr w:type="spellStart"/>
      <w:r w:rsidRPr="003A0B98">
        <w:t>AsianAvenue</w:t>
      </w:r>
      <w:proofErr w:type="spellEnd"/>
      <w:r w:rsidRPr="003A0B98">
        <w:t xml:space="preserve">, </w:t>
      </w:r>
      <w:proofErr w:type="spellStart"/>
      <w:r w:rsidRPr="003A0B98">
        <w:t>Blackplanet</w:t>
      </w:r>
      <w:proofErr w:type="spellEnd"/>
      <w:r w:rsidRPr="003A0B98">
        <w:t xml:space="preserve"> y </w:t>
      </w:r>
      <w:proofErr w:type="spellStart"/>
      <w:r w:rsidRPr="003A0B98">
        <w:t>MiGente</w:t>
      </w:r>
      <w:proofErr w:type="spellEnd"/>
      <w:r w:rsidRPr="003A0B98">
        <w:t xml:space="preserve"> permitían a los usuarios crear relaciones personales y profesionales, creando perfiles</w:t>
      </w:r>
      <w:r w:rsidR="00AB316B">
        <w:fldChar w:fldCharType="begin"/>
      </w:r>
      <w:r w:rsidR="00AB316B">
        <w:instrText xml:space="preserve"> XE "Perfil" </w:instrText>
      </w:r>
      <w:r w:rsidR="00AB316B">
        <w:fldChar w:fldCharType="end"/>
      </w:r>
      <w:r w:rsidRPr="003A0B98">
        <w:t xml:space="preserve"> que permitían a los usuarios identificar amigos en sus redes</w:t>
      </w:r>
      <w:r w:rsidR="00AB316B">
        <w:fldChar w:fldCharType="begin"/>
      </w:r>
      <w:r w:rsidR="00AB316B">
        <w:instrText xml:space="preserve"> XE "Red" </w:instrText>
      </w:r>
      <w:r w:rsidR="00AB316B">
        <w:fldChar w:fldCharType="end"/>
      </w:r>
      <w:r w:rsidRPr="003A0B98">
        <w:t xml:space="preserve"> sin pedir la aprobación de esas conexiones. Desde entonces diversas redes </w:t>
      </w:r>
      <w:r w:rsidR="003C0D49">
        <w:t xml:space="preserve">sociales </w:t>
      </w:r>
      <w:r w:rsidRPr="003A0B98">
        <w:t>se han creado unas permanecen y otras han desaparecido, según la zona geográfica el líder puede ir cambiando, pero a la fecha (2009) los principales competidores a nivel mundial son: Hi5,</w:t>
      </w:r>
      <w:r w:rsidR="003A0B98" w:rsidRPr="003A0B98">
        <w:t xml:space="preserve"> MySpace</w:t>
      </w:r>
      <w:r w:rsidR="00AB316B">
        <w:fldChar w:fldCharType="begin"/>
      </w:r>
      <w:r w:rsidR="00AB316B">
        <w:instrText xml:space="preserve"> XE "</w:instrText>
      </w:r>
      <w:proofErr w:type="spellStart"/>
      <w:r w:rsidR="00AB316B">
        <w:instrText>My</w:instrText>
      </w:r>
      <w:proofErr w:type="spellEnd"/>
      <w:r w:rsidR="00AB316B">
        <w:instrText xml:space="preserve"> </w:instrText>
      </w:r>
      <w:proofErr w:type="spellStart"/>
      <w:r w:rsidR="00AB316B">
        <w:instrText>Space</w:instrText>
      </w:r>
      <w:proofErr w:type="spellEnd"/>
      <w:r w:rsidR="00AB316B">
        <w:instrText xml:space="preserve">" </w:instrText>
      </w:r>
      <w:r w:rsidR="00AB316B">
        <w:fldChar w:fldCharType="end"/>
      </w:r>
      <w:r w:rsidR="003A0B98" w:rsidRPr="003A0B98">
        <w:t xml:space="preserve">, Facebook, </w:t>
      </w:r>
      <w:proofErr w:type="spellStart"/>
      <w:r w:rsidR="00850BB0">
        <w:t>Linkedin</w:t>
      </w:r>
      <w:proofErr w:type="spellEnd"/>
      <w:r w:rsidR="003A0B98" w:rsidRPr="003A0B98">
        <w:t>, Twitter</w:t>
      </w:r>
      <w:r w:rsidR="00CE78AC">
        <w:t xml:space="preserve">, </w:t>
      </w:r>
      <w:r w:rsidR="00CE78AC" w:rsidRPr="00CE78AC">
        <w:t>Flickr</w:t>
      </w:r>
      <w:r w:rsidR="003A0B98" w:rsidRPr="003A0B98">
        <w:t xml:space="preserve"> y Orkut.</w:t>
      </w:r>
    </w:p>
    <w:p w14:paraId="0BEE4725" w14:textId="77777777" w:rsidR="003A0B98" w:rsidRDefault="003A0B98" w:rsidP="00E85A43">
      <w:pPr>
        <w:jc w:val="both"/>
      </w:pPr>
    </w:p>
    <w:p w14:paraId="0BEE4726" w14:textId="77777777" w:rsidR="00187E22" w:rsidRDefault="00187E22" w:rsidP="00187E22">
      <w:pPr>
        <w:jc w:val="center"/>
      </w:pPr>
    </w:p>
    <w:p w14:paraId="0BEE4727" w14:textId="77777777" w:rsidR="003A0B98" w:rsidRPr="003A0B98" w:rsidRDefault="003A0B98" w:rsidP="00CE78AC"/>
    <w:p w14:paraId="0BEE4728" w14:textId="77777777" w:rsidR="00665CAA" w:rsidRDefault="003A0B98" w:rsidP="00AB1DD1">
      <w:pPr>
        <w:pStyle w:val="Ttulo2"/>
      </w:pPr>
      <w:bookmarkStart w:id="3" w:name="_Toc106454600"/>
      <w:r w:rsidRPr="00CE78AC">
        <w:t>Hi5</w:t>
      </w:r>
      <w:bookmarkEnd w:id="3"/>
    </w:p>
    <w:p w14:paraId="0BEE4729" w14:textId="77777777" w:rsidR="00937CC8" w:rsidRPr="00CE78AC" w:rsidRDefault="00937CC8" w:rsidP="00CE78AC"/>
    <w:p w14:paraId="0BEE472A" w14:textId="77777777" w:rsidR="00665CAA" w:rsidRDefault="00665CAA" w:rsidP="00E85A43">
      <w:pPr>
        <w:jc w:val="both"/>
        <w:rPr>
          <w:b/>
          <w:bCs/>
          <w:iCs/>
        </w:rPr>
      </w:pPr>
    </w:p>
    <w:p w14:paraId="0BEE472B" w14:textId="77777777" w:rsidR="003A0B98" w:rsidRDefault="00665CAA" w:rsidP="00E85A43">
      <w:pPr>
        <w:jc w:val="both"/>
      </w:pPr>
      <w:r>
        <w:t>E</w:t>
      </w:r>
      <w:r w:rsidR="003A0B98" w:rsidRPr="003A0B98">
        <w:t xml:space="preserve">s una red social basada en un sitio web lanzada en 2003 y fundada por Ramón </w:t>
      </w:r>
      <w:proofErr w:type="spellStart"/>
      <w:r w:rsidR="003A0B98" w:rsidRPr="003A0B98">
        <w:t>Yalamanchis</w:t>
      </w:r>
      <w:proofErr w:type="spellEnd"/>
      <w:r w:rsidR="003A0B98" w:rsidRPr="003A0B98">
        <w:t xml:space="preserve"> actual director general de la empresa </w:t>
      </w:r>
      <w:r w:rsidR="003A0B98" w:rsidRPr="003A0B98">
        <w:rPr>
          <w:i/>
          <w:iCs/>
        </w:rPr>
        <w:t>hi5 Networks</w:t>
      </w:r>
      <w:r w:rsidR="003A0B98" w:rsidRPr="003A0B98">
        <w:t xml:space="preserve">. El número de usuarios ha crecido rápidamente y al finalizar el año 2007 tenía más de 70 millones de usuarios registrados, la mayoría de ellas en América Latina; además, es uno de los 40 sitios web más visitados del mundo. </w:t>
      </w:r>
    </w:p>
    <w:p w14:paraId="0BEE472C" w14:textId="77777777" w:rsidR="00937CC8" w:rsidRDefault="00937CC8" w:rsidP="00CE78AC"/>
    <w:p w14:paraId="0BEE472D" w14:textId="77777777" w:rsidR="00CA486E" w:rsidRDefault="00CA486E" w:rsidP="00CE78AC"/>
    <w:p w14:paraId="4DA9E47E" w14:textId="77777777" w:rsidR="002A690D" w:rsidRDefault="00E85A43" w:rsidP="002A690D">
      <w:pPr>
        <w:keepNext/>
        <w:jc w:val="center"/>
      </w:pPr>
      <w:r>
        <w:rPr>
          <w:noProof/>
          <w:color w:val="000080"/>
          <w:lang w:val="en-US" w:eastAsia="en-US"/>
        </w:rPr>
        <w:drawing>
          <wp:inline distT="0" distB="0" distL="0" distR="0" wp14:anchorId="0BEE4753" wp14:editId="0BEE4754">
            <wp:extent cx="1619250" cy="1276350"/>
            <wp:effectExtent l="19050" t="0" r="0" b="0"/>
            <wp:docPr id="1" name="Imagen 1" descr="C:\Users\usuario\Desktop\TPS NIVEL 2\TP3\Logo_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TPS NIVEL 2\TP3\Logo_Hi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E472E" w14:textId="61904984" w:rsidR="00B402BE" w:rsidRDefault="002A690D" w:rsidP="002A690D">
      <w:pPr>
        <w:pStyle w:val="Descripcin"/>
        <w:jc w:val="center"/>
        <w:rPr>
          <w:color w:val="000080"/>
        </w:rPr>
      </w:pPr>
      <w:proofErr w:type="spellStart"/>
      <w:r>
        <w:t>Gigura</w:t>
      </w:r>
      <w:proofErr w:type="spellEnd"/>
      <w:r>
        <w:t xml:space="preserve"> 3: Hi5 </w:t>
      </w:r>
      <w:r>
        <w:fldChar w:fldCharType="begin"/>
      </w:r>
      <w:r>
        <w:instrText xml:space="preserve"> SEQ Gigura_3:_Hi5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BEE472F" w14:textId="77777777" w:rsidR="00CA486E" w:rsidRPr="00CA486E" w:rsidRDefault="00CA486E" w:rsidP="00CA486E">
      <w:pPr>
        <w:jc w:val="center"/>
        <w:rPr>
          <w:color w:val="000080"/>
        </w:rPr>
      </w:pPr>
    </w:p>
    <w:p w14:paraId="0BEE4730" w14:textId="77777777" w:rsidR="003A0B98" w:rsidRPr="003A0B98" w:rsidRDefault="003A0B98" w:rsidP="00E85A43">
      <w:pPr>
        <w:jc w:val="both"/>
      </w:pPr>
      <w:r w:rsidRPr="003A0B98">
        <w:t xml:space="preserve">El sitio hi5 es famoso por su interactividad, pues hace de una simple cuenta de usuarios una especie de </w:t>
      </w:r>
      <w:r w:rsidRPr="003A0B98">
        <w:rPr>
          <w:b/>
          <w:bCs/>
        </w:rPr>
        <w:t>tarjeta de presentación virtual</w:t>
      </w:r>
      <w:r w:rsidRPr="003A0B98">
        <w:t>; la cual está presente en 23 idiomas populares.</w:t>
      </w:r>
    </w:p>
    <w:p w14:paraId="0BEE4731" w14:textId="77777777" w:rsidR="003A0B98" w:rsidRPr="003A0B98" w:rsidRDefault="003A0B98" w:rsidP="00E85A43">
      <w:pPr>
        <w:jc w:val="both"/>
      </w:pPr>
    </w:p>
    <w:p w14:paraId="0BEE4732" w14:textId="77777777" w:rsidR="00937CC8" w:rsidRDefault="00937CC8" w:rsidP="00E85A43">
      <w:pPr>
        <w:jc w:val="both"/>
      </w:pPr>
    </w:p>
    <w:p w14:paraId="0BEE4733" w14:textId="2D822A1F" w:rsidR="008B29EE" w:rsidRDefault="008B29EE" w:rsidP="00E85A43">
      <w:pPr>
        <w:jc w:val="both"/>
      </w:pPr>
      <w:r w:rsidRPr="003A0B98">
        <w:t>Los adolescentes fueron los primeros en adoptarlo y MySpace</w:t>
      </w:r>
      <w:r w:rsidR="00AB316B">
        <w:fldChar w:fldCharType="begin"/>
      </w:r>
      <w:r w:rsidR="00AB316B">
        <w:instrText xml:space="preserve"> XE "</w:instrText>
      </w:r>
      <w:proofErr w:type="spellStart"/>
      <w:r w:rsidR="00AB316B">
        <w:instrText>My</w:instrText>
      </w:r>
      <w:proofErr w:type="spellEnd"/>
      <w:r w:rsidR="00AB316B">
        <w:instrText xml:space="preserve"> </w:instrText>
      </w:r>
      <w:proofErr w:type="spellStart"/>
      <w:r w:rsidR="00AB316B">
        <w:instrText>Space</w:instrText>
      </w:r>
      <w:proofErr w:type="spellEnd"/>
      <w:r w:rsidR="00AB316B">
        <w:instrText xml:space="preserve">" </w:instrText>
      </w:r>
      <w:r w:rsidR="00AB316B">
        <w:fldChar w:fldCharType="end"/>
      </w:r>
      <w:r w:rsidRPr="003A0B98">
        <w:t xml:space="preserve"> floreció a través de la atracción de este grupo demográfico. MySpace incluso ha modificado su política de usuario para permitir a los menores de edad crear sus propios perfiles</w:t>
      </w:r>
      <w:r w:rsidR="00AB316B">
        <w:fldChar w:fldCharType="begin"/>
      </w:r>
      <w:r w:rsidR="00AB316B">
        <w:instrText xml:space="preserve"> XE "Perfil" </w:instrText>
      </w:r>
      <w:r w:rsidR="00AB316B">
        <w:fldChar w:fldCharType="end"/>
      </w:r>
      <w:r w:rsidRPr="003A0B98">
        <w:t xml:space="preserve"> a raíz de la demanda en el segmento de mercado. Conforme el sitio ha crecido, tres poblaciones se empezaron a formar: los músicos / artistas, jóvenes, y adultos en su etapa posterior a la universidad.</w:t>
      </w:r>
    </w:p>
    <w:p w14:paraId="0BEE4734" w14:textId="77777777" w:rsidR="00CA486E" w:rsidRDefault="00CA486E" w:rsidP="00CE78AC"/>
    <w:p w14:paraId="639A8860" w14:textId="77777777" w:rsidR="00404197" w:rsidRDefault="00404197">
      <w:pPr>
        <w:rPr>
          <w:b/>
          <w:bCs/>
          <w:sz w:val="27"/>
          <w:szCs w:val="27"/>
        </w:rPr>
      </w:pPr>
      <w:r>
        <w:br w:type="page"/>
      </w:r>
    </w:p>
    <w:p w14:paraId="0BEE4735" w14:textId="32362E4A" w:rsidR="008B29EE" w:rsidRDefault="008B29EE" w:rsidP="00AB1DD1">
      <w:pPr>
        <w:pStyle w:val="Ttulo3"/>
      </w:pPr>
      <w:bookmarkStart w:id="4" w:name="_Toc106454601"/>
      <w:r w:rsidRPr="00CE78AC">
        <w:lastRenderedPageBreak/>
        <w:t>Ventajas</w:t>
      </w:r>
      <w:bookmarkEnd w:id="4"/>
      <w:r w:rsidRPr="00665CAA">
        <w:t xml:space="preserve"> </w:t>
      </w:r>
    </w:p>
    <w:p w14:paraId="0BEE4736" w14:textId="77777777" w:rsidR="00937CC8" w:rsidRPr="00665CAA" w:rsidRDefault="00937CC8" w:rsidP="00CE78AC"/>
    <w:p w14:paraId="0BEE4737" w14:textId="77777777" w:rsidR="003A0B98" w:rsidRPr="003A0B98" w:rsidRDefault="003A0B98" w:rsidP="00CE78AC">
      <w:pPr>
        <w:rPr>
          <w:b/>
        </w:rPr>
      </w:pPr>
    </w:p>
    <w:p w14:paraId="0BEE4738" w14:textId="77777777" w:rsidR="008B29EE" w:rsidRPr="003A0B98" w:rsidRDefault="008B29EE" w:rsidP="00E85A43">
      <w:pPr>
        <w:jc w:val="both"/>
      </w:pPr>
      <w:r w:rsidRPr="003A0B98">
        <w:t>Favorecen la participación y el trabajo colaborativo entre las personas, es decir, permite a los usuarios participar en un proyecto de forma online desde cualquier lugar.</w:t>
      </w:r>
    </w:p>
    <w:p w14:paraId="0BEE4739" w14:textId="77777777" w:rsidR="008B29EE" w:rsidRPr="003A0B98" w:rsidRDefault="008B29EE" w:rsidP="00E85A43">
      <w:pPr>
        <w:jc w:val="both"/>
      </w:pPr>
      <w:r w:rsidRPr="003A0B98">
        <w:t>Permite construir nuestra identidad personal y/o virtual debido a que permiten a los usuarios poder compartir todo tipo de información (aficiones, creencias, ideologías, etc.) con el resto de cibernautas.</w:t>
      </w:r>
    </w:p>
    <w:p w14:paraId="0BEE473A" w14:textId="77777777" w:rsidR="008B29EE" w:rsidRPr="003A0B98" w:rsidRDefault="008B29EE" w:rsidP="00E85A43">
      <w:pPr>
        <w:jc w:val="both"/>
      </w:pPr>
      <w:r w:rsidRPr="003A0B98">
        <w:t>Facilitan las relaciones entre las personas evitando todo tipo de barreras tanto culturales como físicas.</w:t>
      </w:r>
    </w:p>
    <w:p w14:paraId="0BEE473B" w14:textId="77777777" w:rsidR="008B29EE" w:rsidRPr="003A0B98" w:rsidRDefault="008B29EE" w:rsidP="00E85A43">
      <w:pPr>
        <w:jc w:val="both"/>
      </w:pPr>
      <w:r w:rsidRPr="003A0B98">
        <w:t>Ubicuidad y facilidad de conseguir la información que requieres/precises en cada momento, debido a la actualización instantánea de la información.</w:t>
      </w:r>
    </w:p>
    <w:p w14:paraId="0BEE473C" w14:textId="77777777" w:rsidR="008B29EE" w:rsidRDefault="008B29EE" w:rsidP="00E85A43">
      <w:pPr>
        <w:jc w:val="both"/>
      </w:pPr>
      <w:r w:rsidRPr="003A0B98">
        <w:t>Facilitan el aprendizaje integral fuera del aula. Permitiendo así, poner en práctica los conceptos adquiridos.</w:t>
      </w:r>
    </w:p>
    <w:p w14:paraId="0BEE473D" w14:textId="77777777" w:rsidR="00937CC8" w:rsidRDefault="00937CC8" w:rsidP="00CE78AC"/>
    <w:p w14:paraId="0BEE473E" w14:textId="77777777" w:rsidR="00665CAA" w:rsidRPr="003A0B98" w:rsidRDefault="00665CAA" w:rsidP="00CE78AC"/>
    <w:p w14:paraId="0BEE473F" w14:textId="77777777" w:rsidR="008B29EE" w:rsidRDefault="008B29EE" w:rsidP="00110CBB">
      <w:pPr>
        <w:pStyle w:val="Ttulo3"/>
      </w:pPr>
      <w:bookmarkStart w:id="5" w:name="_Toc106454602"/>
      <w:r w:rsidRPr="00CE78AC">
        <w:t>Aspecto lúdico</w:t>
      </w:r>
      <w:bookmarkEnd w:id="5"/>
      <w:r w:rsidRPr="00665CAA">
        <w:t xml:space="preserve"> </w:t>
      </w:r>
    </w:p>
    <w:p w14:paraId="0BEE4740" w14:textId="77777777" w:rsidR="00937CC8" w:rsidRPr="00665CAA" w:rsidRDefault="00937CC8" w:rsidP="00CE78AC"/>
    <w:p w14:paraId="0BEE4741" w14:textId="77777777" w:rsidR="00665CAA" w:rsidRPr="003A0B98" w:rsidRDefault="00665CAA" w:rsidP="00CE78AC"/>
    <w:p w14:paraId="0BEE4742" w14:textId="1D171FF2" w:rsidR="008B29EE" w:rsidRDefault="008B29EE" w:rsidP="00E85A43">
      <w:pPr>
        <w:jc w:val="both"/>
      </w:pPr>
      <w:r w:rsidRPr="003A0B98">
        <w:t>Decimos que las rede</w:t>
      </w:r>
      <w:r w:rsidR="003C0D49">
        <w:t>s</w:t>
      </w:r>
      <w:r w:rsidR="00AB316B">
        <w:fldChar w:fldCharType="begin"/>
      </w:r>
      <w:r w:rsidR="00AB316B">
        <w:instrText xml:space="preserve"> XE "Red" </w:instrText>
      </w:r>
      <w:r w:rsidR="00AB316B">
        <w:fldChar w:fldCharType="end"/>
      </w:r>
      <w:r w:rsidR="003C0D49">
        <w:t xml:space="preserve"> sociales son lúdicas debido a tres</w:t>
      </w:r>
      <w:r w:rsidRPr="003A0B98">
        <w:t xml:space="preserve"> aspectos principales:</w:t>
      </w:r>
    </w:p>
    <w:p w14:paraId="0BEE4743" w14:textId="77777777" w:rsidR="00937CC8" w:rsidRDefault="00937CC8" w:rsidP="00E85A43">
      <w:pPr>
        <w:jc w:val="both"/>
      </w:pPr>
    </w:p>
    <w:p w14:paraId="0BEE4744" w14:textId="77777777" w:rsidR="00665CAA" w:rsidRPr="003A0B98" w:rsidRDefault="00665CAA" w:rsidP="00E85A43">
      <w:pPr>
        <w:jc w:val="both"/>
      </w:pPr>
    </w:p>
    <w:p w14:paraId="0BEE4745" w14:textId="67FFC394" w:rsidR="008B29EE" w:rsidRDefault="008B29EE" w:rsidP="00E85A43">
      <w:pPr>
        <w:jc w:val="both"/>
      </w:pPr>
      <w:r w:rsidRPr="003A0B98">
        <w:t>Por el aislamiento social del mundo actual, en directo no nos deja mostrarnos, en la red sí. Es decir, podemos considerar las redes</w:t>
      </w:r>
      <w:r w:rsidR="00AB316B">
        <w:fldChar w:fldCharType="begin"/>
      </w:r>
      <w:r w:rsidR="00AB316B">
        <w:instrText xml:space="preserve"> XE "Red" </w:instrText>
      </w:r>
      <w:r w:rsidR="00AB316B">
        <w:fldChar w:fldCharType="end"/>
      </w:r>
      <w:r w:rsidRPr="003A0B98">
        <w:t xml:space="preserve"> sociales como una oportunidad para mostrarnos tal y como somos sin miedo a los prejuicios y a los dimes y diretes de la sociedad.</w:t>
      </w:r>
    </w:p>
    <w:p w14:paraId="0BEE4746" w14:textId="77777777" w:rsidR="00665CAA" w:rsidRDefault="00665CAA" w:rsidP="00E85A43">
      <w:pPr>
        <w:jc w:val="both"/>
      </w:pPr>
    </w:p>
    <w:p w14:paraId="0BEE4747" w14:textId="77777777" w:rsidR="00937CC8" w:rsidRPr="003A0B98" w:rsidRDefault="00937CC8" w:rsidP="00E85A43">
      <w:pPr>
        <w:jc w:val="both"/>
      </w:pPr>
    </w:p>
    <w:p w14:paraId="0BEE4748" w14:textId="77777777" w:rsidR="008B29EE" w:rsidRDefault="008B29EE" w:rsidP="00E85A43">
      <w:pPr>
        <w:jc w:val="both"/>
      </w:pPr>
      <w:r w:rsidRPr="003A0B98">
        <w:t>Por el espíritu emprendedor, buscar nuevas cosas. Es decir, nos permite buscar la información y valernos por nosotros mismo siendo críticos a la hora de seleccionar la información hallada.</w:t>
      </w:r>
    </w:p>
    <w:p w14:paraId="0BEE4749" w14:textId="77777777" w:rsidR="00665CAA" w:rsidRDefault="00665CAA" w:rsidP="00E85A43">
      <w:pPr>
        <w:jc w:val="both"/>
      </w:pPr>
    </w:p>
    <w:p w14:paraId="0BEE474A" w14:textId="77777777" w:rsidR="00937CC8" w:rsidRPr="003A0B98" w:rsidRDefault="00937CC8" w:rsidP="00E85A43">
      <w:pPr>
        <w:jc w:val="both"/>
      </w:pPr>
    </w:p>
    <w:p w14:paraId="0BEE474B" w14:textId="77777777" w:rsidR="008B29EE" w:rsidRDefault="008B29EE" w:rsidP="00E85A43">
      <w:pPr>
        <w:jc w:val="both"/>
      </w:pPr>
      <w:r w:rsidRPr="003A0B98">
        <w:t>Por la necesidad de compartir con los otros nuestras aficiones, fotografías, nuestros vídeos… y un sinfín de aplicaciones y efectos personales.</w:t>
      </w:r>
    </w:p>
    <w:p w14:paraId="0BEE474C" w14:textId="77777777" w:rsidR="00937CC8" w:rsidRDefault="00937CC8" w:rsidP="00E85A43">
      <w:pPr>
        <w:jc w:val="both"/>
      </w:pPr>
    </w:p>
    <w:p w14:paraId="0BEE474D" w14:textId="77777777" w:rsidR="00665CAA" w:rsidRPr="003A0B98" w:rsidRDefault="00665CAA" w:rsidP="00CE78AC"/>
    <w:p w14:paraId="0BEE474E" w14:textId="6F13DCA3" w:rsidR="00AB316B" w:rsidRDefault="00AB316B">
      <w:pPr>
        <w:rPr>
          <w:lang w:val="es-AR"/>
        </w:rPr>
      </w:pPr>
      <w:r>
        <w:rPr>
          <w:lang w:val="es-AR"/>
        </w:rPr>
        <w:br w:type="page"/>
      </w:r>
    </w:p>
    <w:p w14:paraId="4EF6D176" w14:textId="77777777" w:rsidR="00B46BC1" w:rsidRDefault="00AB316B" w:rsidP="00CE78AC">
      <w:pPr>
        <w:rPr>
          <w:noProof/>
        </w:rPr>
      </w:pPr>
      <w:r>
        <w:rPr>
          <w:lang w:val="es-AR"/>
        </w:rPr>
        <w:lastRenderedPageBreak/>
        <w:t>INDICE</w:t>
      </w:r>
      <w:r w:rsidR="00B46BC1">
        <w:rPr>
          <w:lang w:val="es-AR"/>
        </w:rPr>
        <w:br/>
      </w:r>
      <w:r w:rsidR="00B46BC1">
        <w:rPr>
          <w:lang w:val="es-AR"/>
        </w:rPr>
        <w:fldChar w:fldCharType="begin"/>
      </w:r>
      <w:r w:rsidR="00B46BC1">
        <w:rPr>
          <w:lang w:val="es-AR"/>
        </w:rPr>
        <w:instrText xml:space="preserve"> INDEX \h "A" \c "2" \z "11274" </w:instrText>
      </w:r>
      <w:r w:rsidR="00B46BC1">
        <w:rPr>
          <w:lang w:val="es-AR"/>
        </w:rPr>
        <w:fldChar w:fldCharType="separate"/>
      </w:r>
    </w:p>
    <w:p w14:paraId="278DA135" w14:textId="77777777" w:rsidR="00B46BC1" w:rsidRDefault="00B46BC1" w:rsidP="00CE78AC">
      <w:pPr>
        <w:rPr>
          <w:noProof/>
          <w:lang w:val="es-AR"/>
        </w:rPr>
        <w:sectPr w:rsidR="00B46BC1" w:rsidSect="00B46BC1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6E2373" w14:textId="77777777" w:rsidR="00B46BC1" w:rsidRDefault="00B46BC1">
      <w:pPr>
        <w:pStyle w:val="Ttulodendice"/>
        <w:keepNext/>
        <w:tabs>
          <w:tab w:val="right" w:pos="388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14:paraId="3F52F1A2" w14:textId="77777777" w:rsidR="00B46BC1" w:rsidRDefault="00B46BC1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My Space, 4</w:t>
      </w:r>
    </w:p>
    <w:p w14:paraId="6C0C9B42" w14:textId="77777777" w:rsidR="00B46BC1" w:rsidRDefault="00B46BC1">
      <w:pPr>
        <w:pStyle w:val="Ttulodendice"/>
        <w:keepNext/>
        <w:tabs>
          <w:tab w:val="right" w:pos="388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14:paraId="3AAD10CA" w14:textId="77777777" w:rsidR="00B46BC1" w:rsidRDefault="00B46BC1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Perfil, 4</w:t>
      </w:r>
    </w:p>
    <w:p w14:paraId="1C69D8BF" w14:textId="77777777" w:rsidR="00B46BC1" w:rsidRDefault="00B46BC1">
      <w:pPr>
        <w:pStyle w:val="Ttulodendice"/>
        <w:keepNext/>
        <w:tabs>
          <w:tab w:val="right" w:pos="388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14:paraId="23ACD62E" w14:textId="77777777" w:rsidR="00B46BC1" w:rsidRDefault="00B46BC1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Red, 2, 4, 5</w:t>
      </w:r>
    </w:p>
    <w:p w14:paraId="24B7503B" w14:textId="77777777" w:rsidR="00B46BC1" w:rsidRDefault="00B46BC1" w:rsidP="00CE78AC">
      <w:pPr>
        <w:rPr>
          <w:noProof/>
          <w:lang w:val="es-AR"/>
        </w:rPr>
        <w:sectPr w:rsidR="00B46BC1" w:rsidSect="00B46BC1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14:paraId="68044D94" w14:textId="2811D3CB" w:rsidR="008B29EE" w:rsidRPr="003A0B98" w:rsidRDefault="00B46BC1" w:rsidP="00CE78AC">
      <w:pPr>
        <w:rPr>
          <w:lang w:val="es-AR"/>
        </w:rPr>
      </w:pPr>
      <w:r>
        <w:rPr>
          <w:lang w:val="es-AR"/>
        </w:rPr>
        <w:fldChar w:fldCharType="end"/>
      </w:r>
    </w:p>
    <w:sectPr w:rsidR="008B29EE" w:rsidRPr="003A0B98" w:rsidSect="00B46BC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B225" w14:textId="77777777" w:rsidR="00777234" w:rsidRDefault="00777234" w:rsidP="00E85A43">
      <w:r>
        <w:separator/>
      </w:r>
    </w:p>
  </w:endnote>
  <w:endnote w:type="continuationSeparator" w:id="0">
    <w:p w14:paraId="222FB074" w14:textId="77777777" w:rsidR="00777234" w:rsidRDefault="00777234" w:rsidP="00E8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579"/>
      <w:docPartObj>
        <w:docPartGallery w:val="Page Numbers (Bottom of Page)"/>
        <w:docPartUnique/>
      </w:docPartObj>
    </w:sdtPr>
    <w:sdtContent>
      <w:p w14:paraId="0BEE4759" w14:textId="77777777" w:rsidR="00E85A43" w:rsidRDefault="00290B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EE475A" w14:textId="77777777" w:rsidR="00E85A43" w:rsidRDefault="00E85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1E6E" w14:textId="77777777" w:rsidR="00777234" w:rsidRDefault="00777234" w:rsidP="00E85A43">
      <w:r>
        <w:separator/>
      </w:r>
    </w:p>
  </w:footnote>
  <w:footnote w:type="continuationSeparator" w:id="0">
    <w:p w14:paraId="46F7341E" w14:textId="77777777" w:rsidR="00777234" w:rsidRDefault="00777234" w:rsidP="00E8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49C7"/>
    <w:multiLevelType w:val="multilevel"/>
    <w:tmpl w:val="225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516D2"/>
    <w:multiLevelType w:val="multilevel"/>
    <w:tmpl w:val="3482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D72E4"/>
    <w:multiLevelType w:val="multilevel"/>
    <w:tmpl w:val="D9A8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E21FC"/>
    <w:multiLevelType w:val="multilevel"/>
    <w:tmpl w:val="1282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908A8"/>
    <w:multiLevelType w:val="multilevel"/>
    <w:tmpl w:val="B040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709967">
    <w:abstractNumId w:val="4"/>
  </w:num>
  <w:num w:numId="2" w16cid:durableId="106317108">
    <w:abstractNumId w:val="3"/>
  </w:num>
  <w:num w:numId="3" w16cid:durableId="1753550435">
    <w:abstractNumId w:val="0"/>
  </w:num>
  <w:num w:numId="4" w16cid:durableId="1123958763">
    <w:abstractNumId w:val="2"/>
  </w:num>
  <w:num w:numId="5" w16cid:durableId="1620336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9EE"/>
    <w:rsid w:val="00110CBB"/>
    <w:rsid w:val="00187E22"/>
    <w:rsid w:val="00283349"/>
    <w:rsid w:val="00290B39"/>
    <w:rsid w:val="002A690D"/>
    <w:rsid w:val="002C4FFF"/>
    <w:rsid w:val="003878CD"/>
    <w:rsid w:val="003A0B98"/>
    <w:rsid w:val="003C0D49"/>
    <w:rsid w:val="00404197"/>
    <w:rsid w:val="004777C1"/>
    <w:rsid w:val="00522D65"/>
    <w:rsid w:val="00665CAA"/>
    <w:rsid w:val="00712DF6"/>
    <w:rsid w:val="00772B0A"/>
    <w:rsid w:val="00777234"/>
    <w:rsid w:val="00842FEC"/>
    <w:rsid w:val="00850BB0"/>
    <w:rsid w:val="008B29EE"/>
    <w:rsid w:val="008B3AF0"/>
    <w:rsid w:val="00937CC8"/>
    <w:rsid w:val="009B1643"/>
    <w:rsid w:val="00AB1DD1"/>
    <w:rsid w:val="00AB316B"/>
    <w:rsid w:val="00B402BE"/>
    <w:rsid w:val="00B46BC1"/>
    <w:rsid w:val="00B500A0"/>
    <w:rsid w:val="00B826C5"/>
    <w:rsid w:val="00BA7599"/>
    <w:rsid w:val="00BB584B"/>
    <w:rsid w:val="00CA486E"/>
    <w:rsid w:val="00CE78AC"/>
    <w:rsid w:val="00D22BAB"/>
    <w:rsid w:val="00D368AD"/>
    <w:rsid w:val="00DA29D0"/>
    <w:rsid w:val="00DE13D4"/>
    <w:rsid w:val="00E277F4"/>
    <w:rsid w:val="00E67EFD"/>
    <w:rsid w:val="00E8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0BEE4710"/>
  <w15:docId w15:val="{6B41F82D-931F-4F9C-931F-BA9AE18C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AF0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B29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8B29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8B2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B29EE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B29EE"/>
    <w:pPr>
      <w:spacing w:before="100" w:beforeAutospacing="1" w:after="100" w:afterAutospacing="1"/>
    </w:pPr>
  </w:style>
  <w:style w:type="character" w:customStyle="1" w:styleId="toctoggle">
    <w:name w:val="toctoggle"/>
    <w:basedOn w:val="Fuentedeprrafopredeter"/>
    <w:rsid w:val="008B29EE"/>
  </w:style>
  <w:style w:type="character" w:customStyle="1" w:styleId="tocnumber">
    <w:name w:val="tocnumber"/>
    <w:basedOn w:val="Fuentedeprrafopredeter"/>
    <w:rsid w:val="008B29EE"/>
  </w:style>
  <w:style w:type="character" w:customStyle="1" w:styleId="toctext">
    <w:name w:val="toctext"/>
    <w:basedOn w:val="Fuentedeprrafopredeter"/>
    <w:rsid w:val="008B29EE"/>
  </w:style>
  <w:style w:type="character" w:customStyle="1" w:styleId="mw-headline">
    <w:name w:val="mw-headline"/>
    <w:basedOn w:val="Fuentedeprrafopredeter"/>
    <w:rsid w:val="008B29EE"/>
  </w:style>
  <w:style w:type="character" w:customStyle="1" w:styleId="editsection">
    <w:name w:val="editsection"/>
    <w:basedOn w:val="Fuentedeprrafopredeter"/>
    <w:rsid w:val="008B29EE"/>
  </w:style>
  <w:style w:type="character" w:styleId="Hipervnculovisitado">
    <w:name w:val="FollowedHyperlink"/>
    <w:basedOn w:val="Fuentedeprrafopredeter"/>
    <w:rsid w:val="008B29EE"/>
    <w:rPr>
      <w:color w:val="800080"/>
      <w:u w:val="single"/>
    </w:rPr>
  </w:style>
  <w:style w:type="character" w:customStyle="1" w:styleId="corchete-llamada">
    <w:name w:val="corchete-llamada"/>
    <w:basedOn w:val="Fuentedeprrafopredeter"/>
    <w:rsid w:val="003A0B98"/>
  </w:style>
  <w:style w:type="character" w:styleId="Textoennegrita">
    <w:name w:val="Strong"/>
    <w:basedOn w:val="Fuentedeprrafopredeter"/>
    <w:qFormat/>
    <w:rsid w:val="00BB584B"/>
    <w:rPr>
      <w:b/>
      <w:bCs/>
    </w:rPr>
  </w:style>
  <w:style w:type="paragraph" w:styleId="Textodeglobo">
    <w:name w:val="Balloon Text"/>
    <w:basedOn w:val="Normal"/>
    <w:link w:val="TextodegloboCar"/>
    <w:rsid w:val="00E85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A4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85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85A4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85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A43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B164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B16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164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B1643"/>
    <w:pPr>
      <w:spacing w:after="100"/>
      <w:ind w:left="480"/>
    </w:pPr>
  </w:style>
  <w:style w:type="paragraph" w:styleId="Descripcin">
    <w:name w:val="caption"/>
    <w:basedOn w:val="Normal"/>
    <w:next w:val="Normal"/>
    <w:unhideWhenUsed/>
    <w:qFormat/>
    <w:rsid w:val="002A690D"/>
    <w:pPr>
      <w:spacing w:after="200"/>
    </w:pPr>
    <w:rPr>
      <w:i/>
      <w:iCs/>
      <w:color w:val="1F497D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B46BC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nhideWhenUsed/>
    <w:rsid w:val="00B46BC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nhideWhenUsed/>
    <w:rsid w:val="00B46BC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nhideWhenUsed/>
    <w:rsid w:val="00B46BC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nhideWhenUsed/>
    <w:rsid w:val="00B46BC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nhideWhenUsed/>
    <w:rsid w:val="00B46BC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nhideWhenUsed/>
    <w:rsid w:val="00B46BC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nhideWhenUsed/>
    <w:rsid w:val="00B46BC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nhideWhenUsed/>
    <w:rsid w:val="00B46BC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46BC1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8404-64FE-4298-87EE-21DA626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</vt:lpstr>
    </vt:vector>
  </TitlesOfParts>
  <Company>Microsof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creator>Marcela</dc:creator>
  <cp:lastModifiedBy>Nito Fernandez</cp:lastModifiedBy>
  <cp:revision>11</cp:revision>
  <dcterms:created xsi:type="dcterms:W3CDTF">2015-06-21T21:01:00Z</dcterms:created>
  <dcterms:modified xsi:type="dcterms:W3CDTF">2022-07-03T22:31:00Z</dcterms:modified>
</cp:coreProperties>
</file>